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24-2025 i Bräcke kommun</w:t>
      </w:r>
    </w:p>
    <w:p>
      <w:r>
        <w:t>Detta dokument behandlar höga naturvärden i avverkningsanmälan A 49624-2025 i Bräcke kommun. Denna avverkningsanmälan inkom 2025-10-09 14:16:03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9624-2025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58, E 526985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